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83"/>
        <w:gridCol w:w="1836"/>
        <w:gridCol w:w="1119"/>
        <w:gridCol w:w="724"/>
        <w:gridCol w:w="888"/>
        <w:gridCol w:w="1663"/>
        <w:gridCol w:w="2657"/>
        <w:gridCol w:w="36"/>
      </w:tblGrid>
      <w:tr w:rsidR="00B11041" w:rsidRPr="00E20C87" w:rsidTr="003002A1">
        <w:trPr>
          <w:gridAfter w:val="1"/>
          <w:wAfter w:w="36" w:type="dxa"/>
          <w:trHeight w:val="720"/>
        </w:trPr>
        <w:tc>
          <w:tcPr>
            <w:tcW w:w="141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41" w:rsidRPr="00EC0065" w:rsidRDefault="00B11041" w:rsidP="00E2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деятельности </w:t>
            </w:r>
            <w:proofErr w:type="spellStart"/>
            <w:r w:rsidRPr="00E2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2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5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1"/>
            </w:r>
          </w:p>
          <w:p w:rsidR="00B11041" w:rsidRPr="00EC0065" w:rsidRDefault="00B11041" w:rsidP="00E2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  <w:r w:rsidRPr="00B1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2016 год </w:t>
            </w:r>
          </w:p>
          <w:p w:rsidR="00B11041" w:rsidRPr="00E20C87" w:rsidRDefault="00B1104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E2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численность работник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E2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E2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B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е с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яя численность работников списочного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(без внешних совмест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E2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E2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E2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E2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E2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платеже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но товаров несобственного производства (без НДС, акцизов и аналогичных обязательных</w:t>
            </w:r>
            <w:proofErr w:type="gramEnd"/>
          </w:p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ей)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го</w:t>
            </w:r>
            <w:r w:rsidRPr="00E20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обследуемым видам экономической деятельност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68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1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7906175.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509150.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4397024.9</w:t>
            </w:r>
          </w:p>
        </w:tc>
      </w:tr>
      <w:tr w:rsidR="003002A1" w:rsidRPr="00E20C87" w:rsidTr="003002A1">
        <w:trPr>
          <w:trHeight w:val="11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4513.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5113.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00.0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1.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1.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2A1" w:rsidRPr="00E20C87" w:rsidTr="003002A1">
        <w:trPr>
          <w:trHeight w:val="3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693.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328.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5.5</w:t>
            </w:r>
          </w:p>
        </w:tc>
      </w:tr>
      <w:tr w:rsidR="003002A1" w:rsidRPr="00E20C87" w:rsidTr="003002A1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53412.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3577.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835.4</w:t>
            </w:r>
          </w:p>
        </w:tc>
      </w:tr>
      <w:tr w:rsidR="003002A1" w:rsidRPr="00E20C87" w:rsidTr="003002A1">
        <w:trPr>
          <w:trHeight w:val="19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D100A9" w:rsidRDefault="003002A1" w:rsidP="00E20C8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D1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140.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746.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3.7</w:t>
            </w:r>
          </w:p>
        </w:tc>
      </w:tr>
      <w:tr w:rsidR="003002A1" w:rsidRPr="00E20C87" w:rsidTr="003002A1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ИЛЬНОЕ И ШВЕЙНОЕ ПРОИЗВОДСТВО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016.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836.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0.4</w:t>
            </w:r>
          </w:p>
        </w:tc>
      </w:tr>
      <w:tr w:rsidR="003002A1" w:rsidRPr="00E20C87" w:rsidTr="003002A1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32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численность работник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3002A1" w:rsidRPr="00E20C87" w:rsidTr="003002A1">
        <w:trPr>
          <w:trHeight w:val="321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е с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яя численность работников списочного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(без внешних совместителе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002A1" w:rsidRPr="00E20C87" w:rsidTr="003002A1">
        <w:trPr>
          <w:trHeight w:val="157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платеже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но товаров несобственного производства (без НДС, акцизов и аналогичных обязательных</w:t>
            </w:r>
            <w:proofErr w:type="gramEnd"/>
          </w:p>
          <w:p w:rsidR="003002A1" w:rsidRPr="00E20C87" w:rsidRDefault="003002A1" w:rsidP="000F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ей)</w:t>
            </w:r>
          </w:p>
        </w:tc>
      </w:tr>
      <w:tr w:rsidR="003002A1" w:rsidRPr="00E20C87" w:rsidTr="003002A1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002A1" w:rsidRPr="00B11041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002A1" w:rsidRPr="00B11041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70.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70.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002A1" w:rsidRPr="00B11041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3002A1" w:rsidRPr="00E20C87" w:rsidTr="003002A1">
        <w:trPr>
          <w:trHeight w:val="510"/>
        </w:trPr>
        <w:tc>
          <w:tcPr>
            <w:tcW w:w="3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877.4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376.0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1.4</w:t>
            </w: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664.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680.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84.0</w:t>
            </w:r>
          </w:p>
        </w:tc>
      </w:tr>
      <w:tr w:rsidR="003002A1" w:rsidRPr="00E20C87" w:rsidTr="003002A1">
        <w:trPr>
          <w:trHeight w:val="289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ОЕ ПРОИЗВОДСТВО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478.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572.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05.5</w:t>
            </w:r>
          </w:p>
        </w:tc>
      </w:tr>
      <w:tr w:rsidR="003002A1" w:rsidRPr="00E20C87" w:rsidTr="003002A1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1789.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9086.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02.9</w:t>
            </w: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767.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246.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20.4</w:t>
            </w: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0330.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5976.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354.1</w:t>
            </w: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АШИН И ОБОРУДОВАНИ</w:t>
            </w:r>
            <w:proofErr w:type="gram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ПРОИЗВОДСТВА ОРУЖИЯ И БОЕПРИПАСОВ)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7893.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6972.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21.0</w:t>
            </w: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42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численность работник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3002A1" w:rsidRPr="00E20C87" w:rsidTr="003002A1">
        <w:trPr>
          <w:trHeight w:val="22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е с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яя численность работников списочного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(без внешних совместителе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платеже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но товаров несобственного производства (без НДС, акцизов и аналогичных обязательных</w:t>
            </w:r>
            <w:proofErr w:type="gramEnd"/>
          </w:p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ей)</w:t>
            </w: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024.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4833.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90.9</w:t>
            </w:r>
          </w:p>
        </w:tc>
      </w:tr>
      <w:tr w:rsidR="003002A1" w:rsidRPr="00E20C87" w:rsidTr="003002A1">
        <w:trPr>
          <w:trHeight w:val="5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РАНСПОРТНЫХ СРЕДСТВ И ОБОРУДОВАНИЯ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194.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850.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44.3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ОИЗВОДСТВА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460.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155.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04.9</w:t>
            </w:r>
          </w:p>
        </w:tc>
      </w:tr>
      <w:tr w:rsidR="003002A1" w:rsidRPr="00E20C87" w:rsidTr="003002A1">
        <w:trPr>
          <w:trHeight w:val="45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910.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021.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89.0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49409.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86184.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224.4</w:t>
            </w:r>
          </w:p>
        </w:tc>
      </w:tr>
      <w:tr w:rsidR="003002A1" w:rsidRPr="00E20C87" w:rsidTr="003002A1">
        <w:trPr>
          <w:trHeight w:val="100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2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35393.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7283.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68109.8</w:t>
            </w:r>
          </w:p>
        </w:tc>
      </w:tr>
      <w:tr w:rsidR="003002A1" w:rsidRPr="00E20C87" w:rsidTr="003002A1">
        <w:trPr>
          <w:trHeight w:val="15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D100A9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АВТОТРАНСПОРТНЫМИ СРЕДСТВАМИ И МОТОЦИКЛАМИ, ИХ ТЕХНИЧЕСКОЕ ОБСЛУЖИВАНИЕ И РЕМОНТ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4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1947.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029.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6917.6</w:t>
            </w:r>
          </w:p>
        </w:tc>
      </w:tr>
      <w:tr w:rsidR="003002A1" w:rsidRPr="00E20C87" w:rsidTr="003002A1">
        <w:trPr>
          <w:trHeight w:val="379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002A1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002A1" w:rsidRPr="00D100A9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379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379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56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численность работник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3002A1" w:rsidRPr="00E20C87" w:rsidTr="003002A1">
        <w:trPr>
          <w:trHeight w:val="25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списочного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(без внешних совместителе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платеже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но товаров несобственного производства (без НДС, акцизов и аналогичных обязательных</w:t>
            </w:r>
            <w:proofErr w:type="gramEnd"/>
          </w:p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ей)</w:t>
            </w:r>
          </w:p>
        </w:tc>
      </w:tr>
      <w:tr w:rsidR="003002A1" w:rsidRPr="00E20C87" w:rsidTr="003002A1">
        <w:trPr>
          <w:trHeight w:val="1020"/>
        </w:trPr>
        <w:tc>
          <w:tcPr>
            <w:tcW w:w="3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ОВАЯ ТОРГОВЛЯ, 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96057.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3085.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02971.8</w:t>
            </w:r>
          </w:p>
        </w:tc>
      </w:tr>
      <w:tr w:rsidR="003002A1" w:rsidRPr="00E20C87" w:rsidTr="003002A1">
        <w:trPr>
          <w:trHeight w:val="12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7389.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168.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8220.4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3067.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9518.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48.5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3344.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32261.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82.8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.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.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56217.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33807.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409.9</w:t>
            </w:r>
          </w:p>
        </w:tc>
      </w:tr>
      <w:tr w:rsidR="003002A1" w:rsidRPr="00E20C87" w:rsidTr="003002A1">
        <w:trPr>
          <w:trHeight w:val="102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67.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86.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.8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04.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04.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численность работник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bookmarkEnd w:id="0"/>
      <w:tr w:rsidR="003002A1" w:rsidRPr="00E20C87" w:rsidTr="003002A1">
        <w:trPr>
          <w:trHeight w:val="25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E20C87" w:rsidRDefault="003002A1" w:rsidP="00B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списочного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(без внешних совместителей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86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E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002A1" w:rsidRPr="00E20C87" w:rsidTr="003002A1">
        <w:trPr>
          <w:trHeight w:val="25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E20C87" w:rsidRDefault="003002A1" w:rsidP="00E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платежей)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Default="003002A1" w:rsidP="00B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но товаров </w:t>
            </w:r>
            <w:proofErr w:type="spellStart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бствен</w:t>
            </w:r>
            <w:r w:rsidRPr="00D1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а (без НДС, акцизов и аналогичных обязательных</w:t>
            </w:r>
            <w:proofErr w:type="gramEnd"/>
          </w:p>
          <w:p w:rsidR="003002A1" w:rsidRPr="00E20C87" w:rsidRDefault="003002A1" w:rsidP="00B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ей)</w:t>
            </w:r>
          </w:p>
        </w:tc>
      </w:tr>
      <w:tr w:rsidR="003002A1" w:rsidRPr="00E20C87" w:rsidTr="003002A1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538.4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713.1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5.3</w:t>
            </w:r>
          </w:p>
        </w:tc>
      </w:tr>
      <w:tr w:rsidR="003002A1" w:rsidRPr="00E20C87" w:rsidTr="003002A1">
        <w:trPr>
          <w:trHeight w:val="76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468.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014.9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02A1" w:rsidRPr="00E20C87" w:rsidRDefault="003002A1" w:rsidP="00E2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53.5</w:t>
            </w:r>
          </w:p>
        </w:tc>
      </w:tr>
    </w:tbl>
    <w:p w:rsidR="009F620F" w:rsidRPr="00E20C87" w:rsidRDefault="009F620F">
      <w:pPr>
        <w:rPr>
          <w:rFonts w:ascii="Times New Roman" w:hAnsi="Times New Roman" w:cs="Times New Roman"/>
          <w:sz w:val="20"/>
          <w:szCs w:val="20"/>
        </w:rPr>
      </w:pPr>
    </w:p>
    <w:sectPr w:rsidR="009F620F" w:rsidRPr="00E20C87" w:rsidSect="00E20C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2C" w:rsidRDefault="00875B2C" w:rsidP="00B11041">
      <w:pPr>
        <w:spacing w:after="0" w:line="240" w:lineRule="auto"/>
      </w:pPr>
      <w:r>
        <w:separator/>
      </w:r>
    </w:p>
  </w:endnote>
  <w:endnote w:type="continuationSeparator" w:id="0">
    <w:p w:rsidR="00875B2C" w:rsidRDefault="00875B2C" w:rsidP="00B1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2C" w:rsidRDefault="00875B2C" w:rsidP="00B11041">
      <w:pPr>
        <w:spacing w:after="0" w:line="240" w:lineRule="auto"/>
      </w:pPr>
      <w:r>
        <w:separator/>
      </w:r>
    </w:p>
  </w:footnote>
  <w:footnote w:type="continuationSeparator" w:id="0">
    <w:p w:rsidR="00875B2C" w:rsidRDefault="00875B2C" w:rsidP="00B11041">
      <w:pPr>
        <w:spacing w:after="0" w:line="240" w:lineRule="auto"/>
      </w:pPr>
      <w:r>
        <w:continuationSeparator/>
      </w:r>
    </w:p>
  </w:footnote>
  <w:footnote w:id="1"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20"/>
      </w:tblGrid>
      <w:tr w:rsidR="00B11041" w:rsidTr="00B11041">
        <w:trPr>
          <w:trHeight w:val="305"/>
        </w:trPr>
        <w:tc>
          <w:tcPr>
            <w:tcW w:w="139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1041" w:rsidRDefault="00B11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анным выборочного статистического наблюдения по форме №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) "Основные показатели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B11041" w:rsidRPr="00B11041" w:rsidRDefault="00B11041">
      <w:pPr>
        <w:pStyle w:val="a3"/>
      </w:pPr>
    </w:p>
    <w:p w:rsidR="00B11041" w:rsidRPr="00B11041" w:rsidRDefault="00B11041">
      <w:pPr>
        <w:pStyle w:val="a3"/>
      </w:pPr>
    </w:p>
    <w:p w:rsidR="00B11041" w:rsidRPr="00B11041" w:rsidRDefault="00B11041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06"/>
    <w:rsid w:val="000F6BC5"/>
    <w:rsid w:val="003002A1"/>
    <w:rsid w:val="00662506"/>
    <w:rsid w:val="008660B5"/>
    <w:rsid w:val="00875B2C"/>
    <w:rsid w:val="009F620F"/>
    <w:rsid w:val="00B11041"/>
    <w:rsid w:val="00D100A9"/>
    <w:rsid w:val="00E20C87"/>
    <w:rsid w:val="00EC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10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10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10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10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10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1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5261-3984-410D-AF19-1510523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Любовь Петровна</dc:creator>
  <cp:keywords/>
  <dc:description/>
  <cp:lastModifiedBy>Пользователь Windows</cp:lastModifiedBy>
  <cp:revision>5</cp:revision>
  <dcterms:created xsi:type="dcterms:W3CDTF">2018-10-30T11:06:00Z</dcterms:created>
  <dcterms:modified xsi:type="dcterms:W3CDTF">2020-05-25T12:25:00Z</dcterms:modified>
</cp:coreProperties>
</file>